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987A05">
        <w:rPr>
          <w:rFonts w:ascii="黑体" w:eastAsia="黑体" w:hint="eastAsia"/>
          <w:sz w:val="32"/>
          <w:szCs w:val="32"/>
        </w:rPr>
        <w:t>7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987A0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987A05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7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CF29F5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3081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9.73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CF29F5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2715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.83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DA6ABD" w:rsidRDefault="00CF29F5" w:rsidP="00AB626C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183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CF29F5" w:rsidP="00AB626C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.51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CF29F5" w:rsidP="007D1ED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739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8.95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CF29F5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95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4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CF29F5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776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D1ED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.87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CF29F5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28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CF29F5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7.68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CF29F5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73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CF29F5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0A515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5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0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2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CF29F5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30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CF29F5" w:rsidP="000A515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74.44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0A515E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60BA592A" wp14:editId="67FB7B72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CF29F5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9C96C9" wp14:editId="4104D635">
            <wp:extent cx="5274310" cy="2565732"/>
            <wp:effectExtent l="0" t="0" r="21590" b="254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77" w:rsidRDefault="00293E77" w:rsidP="000B6456">
      <w:r>
        <w:separator/>
      </w:r>
    </w:p>
  </w:endnote>
  <w:endnote w:type="continuationSeparator" w:id="0">
    <w:p w:rsidR="00293E77" w:rsidRDefault="00293E77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77" w:rsidRDefault="00293E77" w:rsidP="000B6456">
      <w:r>
        <w:separator/>
      </w:r>
    </w:p>
  </w:footnote>
  <w:footnote w:type="continuationSeparator" w:id="0">
    <w:p w:rsidR="00293E77" w:rsidRDefault="00293E77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6641A"/>
    <w:rsid w:val="00082D4B"/>
    <w:rsid w:val="000A515E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93E77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900ED0"/>
    <w:rsid w:val="00910F8E"/>
    <w:rsid w:val="009210CD"/>
    <w:rsid w:val="00974C2D"/>
    <w:rsid w:val="00987A05"/>
    <w:rsid w:val="009A3FCA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B626C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CF29F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32239574219889183"/>
          <c:w val="0.67222222222222228"/>
          <c:h val="0.5703937007874015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6.730653980752406E-2"/>
                  <c:y val="-7.07458442694663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591426071741033E-2"/>
                  <c:y val="9.33562992125984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5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16710411198601E-3"/>
                  <c:y val="0.1216083406240886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30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5690288713910761E-2"/>
                  <c:y val="8.61271507728200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6161417322834647E-3"/>
                  <c:y val="-4.372995042286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618132108486439E-2"/>
                  <c:y val="-4.47214931466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9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2:$B$89</c:f>
              <c:numCache>
                <c:formatCode>0.00_ </c:formatCode>
                <c:ptCount val="8"/>
                <c:pt idx="0">
                  <c:v>44410.879999999997</c:v>
                </c:pt>
                <c:pt idx="1">
                  <c:v>49349.45</c:v>
                </c:pt>
                <c:pt idx="2" formatCode="General">
                  <c:v>0</c:v>
                </c:pt>
                <c:pt idx="3">
                  <c:v>4904.6899999999996</c:v>
                </c:pt>
                <c:pt idx="4">
                  <c:v>59683.89</c:v>
                </c:pt>
                <c:pt idx="5">
                  <c:v>325.83999999999997</c:v>
                </c:pt>
                <c:pt idx="6">
                  <c:v>524.48</c:v>
                </c:pt>
                <c:pt idx="7">
                  <c:v>2973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81:$A$88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81:$D$88</c:f>
              <c:numCache>
                <c:formatCode>0.00</c:formatCode>
                <c:ptCount val="8"/>
                <c:pt idx="0">
                  <c:v>5.514483021415046</c:v>
                </c:pt>
                <c:pt idx="1">
                  <c:v>-18.951710276913275</c:v>
                </c:pt>
                <c:pt idx="2">
                  <c:v>0</c:v>
                </c:pt>
                <c:pt idx="3">
                  <c:v>-14.141917782161769</c:v>
                </c:pt>
                <c:pt idx="4">
                  <c:v>-22.874873963897585</c:v>
                </c:pt>
                <c:pt idx="5">
                  <c:v>37.679248922898836</c:v>
                </c:pt>
                <c:pt idx="6">
                  <c:v>-50.621945801865834</c:v>
                </c:pt>
                <c:pt idx="7">
                  <c:v>74.444997378067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603904"/>
        <c:axId val="28605440"/>
        <c:axId val="0"/>
      </c:bar3DChart>
      <c:catAx>
        <c:axId val="286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605440"/>
        <c:crosses val="autoZero"/>
        <c:auto val="1"/>
        <c:lblAlgn val="ctr"/>
        <c:lblOffset val="100"/>
        <c:noMultiLvlLbl val="0"/>
      </c:catAx>
      <c:valAx>
        <c:axId val="2860544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86039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5160-9E6A-4D67-BE70-9FE60E5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</Words>
  <Characters>2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周艳玉</cp:lastModifiedBy>
  <cp:revision>3</cp:revision>
  <cp:lastPrinted>2019-12-16T01:29:00Z</cp:lastPrinted>
  <dcterms:created xsi:type="dcterms:W3CDTF">2020-08-10T09:18:00Z</dcterms:created>
  <dcterms:modified xsi:type="dcterms:W3CDTF">2020-08-10T09:24:00Z</dcterms:modified>
</cp:coreProperties>
</file>